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C85AF0" w:rsidRPr="00D43CB8">
                                <w:rPr>
                                  <w:b/>
                                  <w:szCs w:val="24"/>
                                </w:rPr>
                                <w:t>06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C85AF0" w:rsidRPr="00D43CB8">
                                <w:rPr>
                                  <w:b/>
                                  <w:szCs w:val="24"/>
                                </w:rPr>
                                <w:t>02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851B00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51B00" w:rsidRPr="008A36EE" w:rsidRDefault="00851B00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51B00" w:rsidRDefault="009A413A" w:rsidP="00851B00">
                                    <w:pPr>
                                      <w:spacing w:before="120"/>
                                    </w:pPr>
                                    <w:r w:rsidRPr="009A413A">
                                      <w:t xml:space="preserve">ООО "ТК </w:t>
                                    </w:r>
                                    <w:proofErr w:type="gramStart"/>
                                    <w:r w:rsidRPr="009A413A">
                                      <w:t>Новгородская</w:t>
                                    </w:r>
                                    <w:proofErr w:type="gramEnd"/>
                                    <w:r w:rsidRPr="009A413A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51B00" w:rsidRPr="00541763" w:rsidRDefault="00B5428E" w:rsidP="00F1533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B5428E">
                                      <w:t>Хисамов</w:t>
                                    </w:r>
                                    <w:proofErr w:type="spellEnd"/>
                                    <w:r w:rsidRPr="00B5428E">
                                      <w:t xml:space="preserve"> Ренат </w:t>
                                    </w:r>
                                    <w:proofErr w:type="spellStart"/>
                                    <w:r w:rsidRPr="00B5428E">
                                      <w:t>Исмагил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1B00" w:rsidRPr="00B5428E" w:rsidRDefault="00B5428E" w:rsidP="00B5428E">
                                    <w:pPr>
                                      <w:spacing w:before="120"/>
                                    </w:pPr>
                                    <w:r w:rsidRPr="00A673F2">
                                      <w:t xml:space="preserve">Главный </w:t>
                                    </w:r>
                                    <w:r>
                                      <w:t>энергетик службы главного энергети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51B00" w:rsidRPr="0085158F" w:rsidRDefault="00B5428E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B5428E">
                                      <w:t>Г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51B00" w:rsidRPr="001E2D79" w:rsidRDefault="00851B00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43AEB" w:rsidRPr="008D68CB" w:rsidTr="00FA2A8E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43AEB" w:rsidRPr="008A36EE" w:rsidRDefault="00A43AEB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43AEB" w:rsidRDefault="00B5428E" w:rsidP="00A43AEB">
                                    <w:pPr>
                                      <w:spacing w:before="120"/>
                                    </w:pPr>
                                    <w:r w:rsidRPr="00B5428E">
                                      <w:t>ООО "НОРМИ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A43AEB" w:rsidRPr="0085158F" w:rsidRDefault="00B5428E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Максимова Алина</w:t>
                                    </w:r>
                                    <w:r w:rsidRPr="00B5428E">
                                      <w:rPr>
                                        <w:szCs w:val="24"/>
                                      </w:rPr>
                                      <w:t xml:space="preserve"> Алексеевн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43AEB" w:rsidRDefault="00ED0018" w:rsidP="00734B86">
                                    <w:pPr>
                                      <w:spacing w:before="120" w:after="120"/>
                                    </w:pPr>
                                    <w:r>
                                      <w:t xml:space="preserve">Менедж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43AEB" w:rsidRPr="007246DD" w:rsidRDefault="00ED0018" w:rsidP="00ED0018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7</w:t>
                                    </w:r>
                                    <w:r w:rsidRPr="00220307">
                                      <w:t>.</w:t>
                                    </w:r>
                                    <w: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43AEB" w:rsidRPr="001E2D79" w:rsidRDefault="00A43AEB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43AEB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43AEB" w:rsidRPr="008A36EE" w:rsidRDefault="00A43AE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43AEB" w:rsidRDefault="00ED0018" w:rsidP="00A43AEB">
                                    <w:pPr>
                                      <w:spacing w:before="120" w:after="120"/>
                                    </w:pPr>
                                    <w:r w:rsidRPr="00ED0018">
                                      <w:t>ПАО "РОССЕТИ СЕВЕРО-ЗАПА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43AEB" w:rsidRPr="00F15879" w:rsidRDefault="00ED0018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Трофимов Илья</w:t>
                                    </w:r>
                                    <w:r w:rsidRPr="00ED0018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43AEB" w:rsidRPr="00202BA2" w:rsidRDefault="00ED0018" w:rsidP="00ED0018">
                                    <w:pPr>
                                      <w:spacing w:before="120"/>
                                    </w:pPr>
                                    <w:r>
                                      <w:t>Главный специалист отдела ПБУПОТП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43AEB" w:rsidRPr="00D77D96" w:rsidRDefault="00ED0018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E31D05">
                                      <w:t>Б.7.1</w:t>
                                    </w:r>
                                    <w:r>
                                      <w:t>, Б.9</w:t>
                                    </w:r>
                                    <w:r w:rsidRPr="008B1000">
                                      <w:t>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43AEB" w:rsidRPr="001E2D79" w:rsidRDefault="00A43AE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7A33C3" w:rsidP="00220307">
                                    <w:pPr>
                                      <w:spacing w:before="120"/>
                                    </w:pPr>
                                    <w:r w:rsidRPr="007A33C3">
                                      <w:t>ООО "Трубичино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490DBD" w:rsidRDefault="007A33C3" w:rsidP="00220307">
                                    <w:pPr>
                                      <w:spacing w:before="120"/>
                                    </w:pPr>
                                    <w:r>
                                      <w:t>Фомина Людмила Ивано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Default="007A33C3" w:rsidP="007A33C3">
                                    <w:pPr>
                                      <w:spacing w:before="120" w:after="120"/>
                                    </w:pPr>
                                    <w:r w:rsidRPr="007A33C3">
                                      <w:t>Специалист</w:t>
                                    </w:r>
                                    <w:r>
                                      <w:t xml:space="preserve"> по охране труд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A33C3" w:rsidRPr="007A33C3" w:rsidRDefault="007A33C3" w:rsidP="007A33C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20307">
                                      <w:t>А.1</w:t>
                                    </w:r>
                                    <w:r>
                                      <w:t>,  Б.7</w:t>
                                    </w:r>
                                    <w:r w:rsidRPr="007246DD">
                                      <w:t>.1</w:t>
                                    </w:r>
                                  </w:p>
                                  <w:p w:rsidR="00220307" w:rsidRPr="0085158F" w:rsidRDefault="00220307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A24460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7F5B33" w:rsidP="0059292B">
                                    <w:pPr>
                                      <w:spacing w:before="120" w:after="60"/>
                                    </w:pPr>
                                    <w:r w:rsidRPr="007F5B33">
                                      <w:rPr>
                                        <w:sz w:val="22"/>
                                        <w:szCs w:val="22"/>
                                      </w:rPr>
                                      <w:t>ООО</w:t>
                                    </w:r>
                                    <w:r w:rsidRPr="007F5B33">
                                      <w:t xml:space="preserve"> "</w:t>
                                    </w:r>
                                    <w:proofErr w:type="spellStart"/>
                                    <w:r w:rsidRPr="007F5B33">
                                      <w:t>Новгороднефтепродукт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E0008E" w:rsidRDefault="007F5B33" w:rsidP="00220307">
                                    <w:pPr>
                                      <w:spacing w:before="120"/>
                                    </w:pPr>
                                    <w:r>
                                      <w:t>Васильев Александр</w:t>
                                    </w:r>
                                    <w:r w:rsidRPr="007F5B33"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F5B33" w:rsidRPr="009A413A" w:rsidRDefault="007F5B33" w:rsidP="007F5B33">
                                    <w:pPr>
                                      <w:spacing w:before="120"/>
                                    </w:pPr>
                                    <w:r>
                                      <w:t>Начальник службы ТОРО</w:t>
                                    </w:r>
                                  </w:p>
                                  <w:p w:rsidR="00220307" w:rsidRDefault="00220307" w:rsidP="00220307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85158F" w:rsidRDefault="007F5B33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7</w:t>
                                    </w:r>
                                    <w:r w:rsidRPr="005A34C4">
                                      <w:t>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1E2D79" w:rsidRDefault="0093406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</w:t>
                                    </w:r>
                                    <w:r w:rsidR="00220307">
                                      <w:rPr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C85AF0" w:rsidP="00220307">
                                    <w:pPr>
                                      <w:spacing w:before="120"/>
                                    </w:pPr>
                                    <w:r w:rsidRPr="00C85AF0">
                                      <w:t>ООО "</w:t>
                                    </w:r>
                                    <w:proofErr w:type="spellStart"/>
                                    <w:r w:rsidRPr="00C85AF0">
                                      <w:t>РусГаз</w:t>
                                    </w:r>
                                    <w:proofErr w:type="spellEnd"/>
                                    <w:r w:rsidRPr="00C85AF0">
                                      <w:t xml:space="preserve"> Эксплуатация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F15879" w:rsidRDefault="00C85AF0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Гоколенков</w:t>
                                    </w:r>
                                    <w:proofErr w:type="spellEnd"/>
                                    <w:r>
                                      <w:t xml:space="preserve"> Константин</w:t>
                                    </w:r>
                                    <w:r w:rsidRPr="00C85AF0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85AF0" w:rsidRPr="009A413A" w:rsidRDefault="00C85AF0" w:rsidP="00C85AF0">
                                    <w:pPr>
                                      <w:spacing w:before="120"/>
                                    </w:pPr>
                                    <w:r>
                                      <w:t>Г</w:t>
                                    </w:r>
                                    <w:r w:rsidRPr="00E651CC">
                                      <w:t>лавный</w:t>
                                    </w:r>
                                    <w:r>
                                      <w:t xml:space="preserve"> </w:t>
                                    </w:r>
                                    <w:r w:rsidRPr="00E651CC">
                                      <w:t xml:space="preserve"> инженер</w:t>
                                    </w:r>
                                  </w:p>
                                  <w:p w:rsidR="00220307" w:rsidRPr="000402EC" w:rsidRDefault="00220307" w:rsidP="00220307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85AF0" w:rsidRPr="007A33C3" w:rsidRDefault="00C85AF0" w:rsidP="00C85A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7</w:t>
                                    </w:r>
                                    <w:r w:rsidRPr="00220307">
                                      <w:t>.</w:t>
                                    </w:r>
                                    <w:r>
                                      <w:t>4, Б.8.6</w:t>
                                    </w:r>
                                  </w:p>
                                  <w:p w:rsidR="00220307" w:rsidRPr="00BD7C2A" w:rsidRDefault="00220307" w:rsidP="00220307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4D3F81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934066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066" w:rsidRPr="008A36EE" w:rsidRDefault="00934066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066" w:rsidRDefault="00C85AF0" w:rsidP="00E31D05">
                                    <w:pPr>
                                      <w:spacing w:before="120"/>
                                    </w:pPr>
                                    <w:r w:rsidRPr="00C85AF0">
                                      <w:t>ООО "Премиум серви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066" w:rsidRPr="00F40D95" w:rsidRDefault="00C72CAA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авельев</w:t>
                                    </w:r>
                                    <w:r w:rsidR="00C85AF0" w:rsidRPr="00C85AF0">
                                      <w:t xml:space="preserve"> Д</w:t>
                                    </w:r>
                                    <w:r w:rsidR="00C85AF0">
                                      <w:t>митри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066" w:rsidRPr="00BF05F9" w:rsidRDefault="00C85AF0" w:rsidP="00934066">
                                    <w:pPr>
                                      <w:spacing w:before="120"/>
                                    </w:pPr>
                                    <w:r>
                                      <w:t xml:space="preserve">Прораб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066" w:rsidRDefault="00C85AF0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 Б.2.7</w:t>
                                    </w:r>
                                    <w:r w:rsidRPr="00D77D96">
                                      <w:t>,</w:t>
                                    </w:r>
                                    <w:r w:rsidRPr="00FE0268">
                                      <w:t xml:space="preserve"> 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066" w:rsidRDefault="00E34DF2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</w:t>
                                    </w:r>
                                    <w:r w:rsidR="00934066">
                                      <w:t>0</w:t>
                                    </w:r>
                                  </w:p>
                                </w:tc>
                              </w:tr>
                              <w:tr w:rsidR="00E31D05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1D05" w:rsidRPr="008A36EE" w:rsidRDefault="00E31D05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1D05" w:rsidRDefault="0088105F" w:rsidP="00E31D05">
                                    <w:pPr>
                                      <w:spacing w:before="120"/>
                                    </w:pPr>
                                    <w:r>
                                      <w:t>АО «</w:t>
                                    </w:r>
                                    <w:proofErr w:type="spellStart"/>
                                    <w:r>
                                      <w:t>Новгородоблэлектро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  <w:p w:rsidR="00951AEA" w:rsidRDefault="00951AEA" w:rsidP="00E31D05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1D05" w:rsidRPr="00F043D0" w:rsidRDefault="0088105F" w:rsidP="00934066">
                                    <w:pPr>
                                      <w:spacing w:before="120" w:after="120"/>
                                    </w:pPr>
                                    <w:r w:rsidRPr="0088105F">
                                      <w:t xml:space="preserve">Беспалов Юрий </w:t>
                                    </w:r>
                                    <w:proofErr w:type="spellStart"/>
                                    <w:r w:rsidRPr="0088105F">
                                      <w:t>Юрие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1D05" w:rsidRPr="00962C53" w:rsidRDefault="0088105F" w:rsidP="00951AEA">
                                    <w:pPr>
                                      <w:spacing w:before="120" w:after="120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1D05" w:rsidRDefault="0088105F" w:rsidP="00951AE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7</w:t>
                                    </w:r>
                                    <w:r w:rsidRPr="00934066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1D05" w:rsidRDefault="00E31D05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31F0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1F09" w:rsidRPr="008A36EE" w:rsidRDefault="00E31F09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1F09" w:rsidRDefault="0088105F" w:rsidP="00E31F09">
                                    <w:pPr>
                                      <w:spacing w:before="120"/>
                                    </w:pPr>
                                    <w:r w:rsidRPr="0088105F">
                                      <w:t>АО «</w:t>
                                    </w:r>
                                    <w:proofErr w:type="spellStart"/>
                                    <w:r w:rsidRPr="0088105F">
                                      <w:t>Новгородоблэлектро</w:t>
                                    </w:r>
                                    <w:proofErr w:type="spellEnd"/>
                                    <w:r w:rsidRPr="0088105F"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1F09" w:rsidRPr="00015E4A" w:rsidRDefault="0088105F" w:rsidP="00934066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Белокуров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r w:rsidR="00015E4A">
                                      <w:t>Владимир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1F09" w:rsidRPr="004E54AD" w:rsidRDefault="0088105F" w:rsidP="00934066">
                                    <w:pPr>
                                      <w:spacing w:before="120"/>
                                    </w:pPr>
                                    <w:r>
                                      <w:t xml:space="preserve">Диспетчер предприятия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1F09" w:rsidRDefault="0088105F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934066">
                                      <w:t>.</w:t>
                                    </w:r>
                                    <w:r>
                                      <w:t>4</w:t>
                                    </w:r>
                                  </w:p>
                                  <w:p w:rsidR="0088105F" w:rsidRPr="0033355C" w:rsidRDefault="0088105F" w:rsidP="00934066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1F09" w:rsidRDefault="00E31F09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9A0A0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A0A09" w:rsidRPr="00E34DF2" w:rsidRDefault="009A0A0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A0A09" w:rsidRDefault="009A0A09" w:rsidP="009A0A09">
                                    <w:pPr>
                                      <w:spacing w:before="120"/>
                                    </w:pPr>
                                    <w:r w:rsidRPr="008B1000">
                                      <w:t>АО "БОРОВИЧСКИЙ ЗАВОД "ПОЛИМЕР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A0A09" w:rsidRPr="00886258" w:rsidRDefault="009A0A09" w:rsidP="009A0A09">
                                    <w:pPr>
                                      <w:spacing w:before="120" w:after="120"/>
                                    </w:pPr>
                                    <w:r>
                                      <w:t>Лапин  Владимир</w:t>
                                    </w:r>
                                    <w:r w:rsidRPr="008B1000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A0A09" w:rsidRPr="00962C53" w:rsidRDefault="009A0A09" w:rsidP="009A0A09">
                                    <w:pPr>
                                      <w:spacing w:before="120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A0A09" w:rsidRPr="00357726" w:rsidRDefault="009A0A09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А.1</w:t>
                                    </w:r>
                                  </w:p>
                                  <w:p w:rsidR="009A0A09" w:rsidRPr="00357726" w:rsidRDefault="009A0A09" w:rsidP="009A0A09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A0A09" w:rsidRPr="009A0A09" w:rsidRDefault="009A0A09" w:rsidP="009A0A09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9A0A0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A0A09" w:rsidRPr="005A34C4" w:rsidRDefault="009A0A0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9A0A09" w:rsidRPr="005A34C4" w:rsidRDefault="009A0A0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A0A09" w:rsidRDefault="009A0A09" w:rsidP="00951AEA">
                                    <w:pPr>
                                      <w:spacing w:before="120" w:after="240"/>
                                    </w:pPr>
                                    <w:r w:rsidRPr="001D4ABE">
                                      <w:t xml:space="preserve">ООО "Угловское </w:t>
                                    </w:r>
                                    <w:proofErr w:type="spellStart"/>
                                    <w:r w:rsidRPr="001D4ABE">
                                      <w:t>карьероуправление</w:t>
                                    </w:r>
                                    <w:proofErr w:type="spellEnd"/>
                                    <w:r w:rsidRPr="001D4AB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A0A09" w:rsidRPr="00F043D0" w:rsidRDefault="009A0A09" w:rsidP="009A0A09">
                                    <w:pPr>
                                      <w:spacing w:before="120" w:after="120"/>
                                    </w:pPr>
                                    <w:r>
                                      <w:t>Корнева Ирина</w:t>
                                    </w:r>
                                    <w:r w:rsidRPr="006B424A">
                                      <w:t xml:space="preserve"> Михайл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A0A09" w:rsidRPr="004E54AD" w:rsidRDefault="009A0A09" w:rsidP="009A0A09">
                                    <w:pPr>
                                      <w:spacing w:before="120"/>
                                    </w:pPr>
                                    <w:r>
                                      <w:t>Мастер горны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A0A09" w:rsidRPr="00357726" w:rsidRDefault="009A0A09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А.1</w:t>
                                    </w:r>
                                  </w:p>
                                  <w:p w:rsidR="009A0A09" w:rsidRPr="00357726" w:rsidRDefault="009A0A09" w:rsidP="00951AEA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A0A09" w:rsidRDefault="009A0A09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7C1A8E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C1A8E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7C1A8E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Pr="001D4ABE" w:rsidRDefault="007C1A8E" w:rsidP="007C1A8E">
                                    <w:pPr>
                                      <w:spacing w:before="120" w:after="120"/>
                                    </w:pPr>
                                    <w:r w:rsidRPr="007C1A8E">
                                      <w:t>ООО «ДК РУС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E734CF" w:rsidRDefault="007C1A8E" w:rsidP="00447DCD">
                                    <w:pPr>
                                      <w:spacing w:before="120" w:after="120"/>
                                      <w:rPr>
                                        <w:sz w:val="28"/>
                                        <w:highlight w:val="yellow"/>
                                      </w:rPr>
                                    </w:pPr>
                                    <w:r w:rsidRPr="00E734CF">
                                      <w:rPr>
                                        <w:sz w:val="28"/>
                                      </w:rPr>
                                      <w:t>Иванов Александр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E734CF" w:rsidRDefault="007C1A8E" w:rsidP="00447DCD">
                                    <w:pPr>
                                      <w:spacing w:before="120"/>
                                      <w:rPr>
                                        <w:sz w:val="28"/>
                                      </w:rPr>
                                    </w:pPr>
                                    <w:r w:rsidRPr="00E734CF">
                                      <w:rPr>
                                        <w:sz w:val="28"/>
                                      </w:rPr>
                                      <w:t>Инженер по ОЭРЗС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Pr="00357726" w:rsidRDefault="007C1A8E" w:rsidP="00951AEA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357726">
                                      <w:rPr>
                                        <w:sz w:val="28"/>
                                      </w:rP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Pr="00E734CF" w:rsidRDefault="007C1A8E" w:rsidP="00447DCD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734CF">
                                      <w:rPr>
                                        <w:sz w:val="28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7C1A8E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C1A8E" w:rsidRPr="00044651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Pr="00D43CB8" w:rsidRDefault="007C1A8E" w:rsidP="009A0A09">
                                    <w:pPr>
                                      <w:spacing w:before="120"/>
                                    </w:pPr>
                                    <w:r w:rsidRPr="00D43CB8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D43CB8" w:rsidRDefault="007C1A8E" w:rsidP="00951AEA">
                                    <w:pPr>
                                      <w:spacing w:before="120" w:after="240"/>
                                    </w:pPr>
                                    <w:r w:rsidRPr="00D43CB8">
                                      <w:t>Ковалев Анатолий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D43CB8" w:rsidRDefault="007C1A8E" w:rsidP="009A0A09">
                                    <w:pPr>
                                      <w:spacing w:before="120"/>
                                    </w:pPr>
                                    <w:r w:rsidRPr="00D43CB8"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Pr="00357726" w:rsidRDefault="007C1A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Б.1.10, Б.8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4-00</w:t>
                                    </w:r>
                                  </w:p>
                                </w:tc>
                              </w:tr>
                              <w:tr w:rsidR="007C1A8E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C1A8E" w:rsidRPr="00D55BB5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</w:pPr>
                                    <w:r w:rsidRPr="0075395C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5A34C4" w:rsidRDefault="007C1A8E" w:rsidP="009A0A09">
                                    <w:pPr>
                                      <w:spacing w:before="120" w:after="120"/>
                                    </w:pPr>
                                    <w:r>
                                      <w:t>Панютин Серг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9A413A" w:rsidRDefault="007C1A8E" w:rsidP="009A0A09">
                                    <w:pPr>
                                      <w:spacing w:before="120"/>
                                    </w:pPr>
                                    <w:r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1.10, Б.8.6, Б.9.5</w:t>
                                    </w:r>
                                    <w:r w:rsidRPr="005A34C4">
                                      <w:t xml:space="preserve"> </w:t>
                                    </w:r>
                                  </w:p>
                                  <w:p w:rsidR="007C1A8E" w:rsidRPr="007A33C3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Pr="005A34C4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5A34C4">
                                      <w:t>14-00</w:t>
                                    </w:r>
                                  </w:p>
                                </w:tc>
                              </w:tr>
                              <w:tr w:rsidR="007C1A8E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C1A8E" w:rsidRPr="00A942F7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</w:pPr>
                                    <w:r w:rsidRPr="0075395C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F043D0" w:rsidRDefault="007C1A8E" w:rsidP="009A0A09">
                                    <w:pPr>
                                      <w:spacing w:before="120" w:after="120"/>
                                    </w:pPr>
                                    <w:r>
                                      <w:t>Колосков Эльдар</w:t>
                                    </w:r>
                                    <w:r w:rsidRPr="0096788D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962C53" w:rsidRDefault="007C1A8E" w:rsidP="009A0A09">
                                    <w:pPr>
                                      <w:spacing w:before="120"/>
                                    </w:pPr>
                                    <w:r w:rsidRPr="000A1809"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.3</w:t>
                                    </w:r>
                                    <w:r w:rsidRPr="000A1809">
                                      <w:t xml:space="preserve">, </w:t>
                                    </w:r>
                                    <w:r>
                                      <w:t>Б.8.6</w:t>
                                    </w:r>
                                    <w:r w:rsidRPr="0096788D">
                                      <w:t xml:space="preserve">, </w:t>
                                    </w:r>
                                    <w:r w:rsidRPr="000A1809">
                                      <w:t>Б.9.5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7C1A8E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C1A8E" w:rsidRPr="0057255C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7255C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Default="007C1A8E" w:rsidP="00951AEA">
                                    <w:pPr>
                                      <w:spacing w:before="120" w:after="120"/>
                                    </w:pPr>
                                    <w:r w:rsidRPr="005121B3">
                                      <w:t>ООО "СОЮ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A673F2" w:rsidRDefault="007C1A8E" w:rsidP="00951AEA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Крутоус</w:t>
                                    </w:r>
                                    <w:proofErr w:type="spellEnd"/>
                                    <w:r>
                                      <w:t xml:space="preserve"> Анастасия</w:t>
                                    </w:r>
                                    <w:r w:rsidRPr="0096788D">
                                      <w:t xml:space="preserve"> Вале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0A1809" w:rsidRDefault="007C1A8E" w:rsidP="00951AEA">
                                    <w:pPr>
                                      <w:spacing w:before="120" w:after="120"/>
                                    </w:pPr>
                                    <w:r w:rsidRPr="0096788D">
                                      <w:t>Специалист по охране труд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Default="007C1A8E" w:rsidP="00951AE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1.10, Б.8.3</w:t>
                                    </w:r>
                                    <w:r w:rsidRPr="0096788D">
                                      <w:t>, Б.9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57255C">
                                      <w:t>14-00</w:t>
                                    </w:r>
                                  </w:p>
                                </w:tc>
                              </w:tr>
                              <w:tr w:rsidR="007C1A8E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C1A8E" w:rsidRPr="00C66B92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B6494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</w:pPr>
                                    <w:r w:rsidRPr="005121B3">
                                      <w:t>ООО "СОЮ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F043D0" w:rsidRDefault="007C1A8E" w:rsidP="009A0A09">
                                    <w:pPr>
                                      <w:spacing w:before="120" w:after="120"/>
                                    </w:pPr>
                                    <w:r>
                                      <w:t>Петров Дмитрий</w:t>
                                    </w:r>
                                    <w:r w:rsidRPr="0096788D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962C53" w:rsidRDefault="007C1A8E" w:rsidP="009A0A09">
                                    <w:pPr>
                                      <w:spacing w:before="120"/>
                                    </w:pPr>
                                    <w:r w:rsidRPr="0096788D"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96788D">
                                      <w:t>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Pr="00886258" w:rsidRDefault="007C1A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7C1A8E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C1A8E" w:rsidRPr="0017332A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</w:pPr>
                                    <w:r>
                                      <w:t xml:space="preserve">ООО </w:t>
                                    </w:r>
                                    <w:r w:rsidRPr="0041374C">
                                      <w:t>"СК БАЛАН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886258" w:rsidRDefault="007C1A8E" w:rsidP="009A0A09">
                                    <w:pPr>
                                      <w:spacing w:before="120" w:after="120"/>
                                    </w:pPr>
                                    <w:r>
                                      <w:t>Козлов Родион</w:t>
                                    </w:r>
                                    <w:r w:rsidRPr="00ED6366">
                                      <w:t xml:space="preserve">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B5325A" w:rsidRDefault="007C1A8E" w:rsidP="009A0A09">
                                    <w:pPr>
                                      <w:spacing w:before="120"/>
                                    </w:pPr>
                                    <w:r w:rsidRPr="00806DD2"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246D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Pr="004D1AD6" w:rsidRDefault="007C1A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7C1A8E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7C1A8E" w:rsidRPr="0017332A" w:rsidRDefault="00384670" w:rsidP="0038467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</w:pPr>
                                    <w:r w:rsidRPr="001924B0">
                                      <w:t>ООО "СК БАЛАН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57255C" w:rsidRDefault="007C1A8E" w:rsidP="009A0A09">
                                    <w:pPr>
                                      <w:spacing w:before="120" w:after="120"/>
                                    </w:pPr>
                                    <w:r>
                                      <w:t>Иванов Антон</w:t>
                                    </w:r>
                                    <w:r w:rsidRPr="0041374C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57255C" w:rsidRDefault="007C1A8E" w:rsidP="009A0A09">
                                    <w:pPr>
                                      <w:spacing w:before="120"/>
                                    </w:pPr>
                                    <w:r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Pr="0057255C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D6366">
                                      <w:t>А.1, Б.1.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2A0B86">
                                      <w:t>15-00</w:t>
                                    </w:r>
                                  </w:p>
                                </w:tc>
                              </w:tr>
                              <w:tr w:rsidR="007C1A8E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7C1A8E" w:rsidRPr="008D68CB" w:rsidRDefault="0038467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</w:pPr>
                                    <w:r w:rsidRPr="001924B0">
                                      <w:t>ООО "СК БАЛАН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6A7A25" w:rsidRDefault="007C1A8E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Юрченко Михаил</w:t>
                                    </w:r>
                                    <w:r w:rsidRPr="0041374C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962C53" w:rsidRDefault="007C1A8E" w:rsidP="009A0A09">
                                    <w:pPr>
                                      <w:spacing w:before="120"/>
                                    </w:pPr>
                                    <w:r w:rsidRPr="0041374C"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C3EE7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EC3EE7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Default="007C1A8E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2A0B86"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7726" w:rsidRDefault="00357726">
      <w:pPr>
        <w:rPr>
          <w:szCs w:val="24"/>
        </w:rPr>
      </w:pPr>
      <w:bookmarkStart w:id="0" w:name="_GoBack"/>
      <w:bookmarkEnd w:id="0"/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4E6CCA">
      <w:headerReference w:type="default" r:id="rId9"/>
      <w:footerReference w:type="even" r:id="rId10"/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800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38EF"/>
    <w:rsid w:val="0019445A"/>
    <w:rsid w:val="00194551"/>
    <w:rsid w:val="00194BE9"/>
    <w:rsid w:val="00194C2A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1137"/>
    <w:rsid w:val="002513E4"/>
    <w:rsid w:val="00251D74"/>
    <w:rsid w:val="00252281"/>
    <w:rsid w:val="00252E8E"/>
    <w:rsid w:val="0025403F"/>
    <w:rsid w:val="00254F22"/>
    <w:rsid w:val="002565FE"/>
    <w:rsid w:val="00256677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41"/>
    <w:rsid w:val="006B468E"/>
    <w:rsid w:val="006B49DA"/>
    <w:rsid w:val="006B4E72"/>
    <w:rsid w:val="006B5213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1039"/>
    <w:rsid w:val="00A01434"/>
    <w:rsid w:val="00A014B2"/>
    <w:rsid w:val="00A03438"/>
    <w:rsid w:val="00A04047"/>
    <w:rsid w:val="00A04241"/>
    <w:rsid w:val="00A0447F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20D4"/>
    <w:rsid w:val="00D3223C"/>
    <w:rsid w:val="00D32840"/>
    <w:rsid w:val="00D33AC1"/>
    <w:rsid w:val="00D34849"/>
    <w:rsid w:val="00D34D64"/>
    <w:rsid w:val="00D351F7"/>
    <w:rsid w:val="00D35A5A"/>
    <w:rsid w:val="00D3774A"/>
    <w:rsid w:val="00D3791A"/>
    <w:rsid w:val="00D42920"/>
    <w:rsid w:val="00D437FF"/>
    <w:rsid w:val="00D43CB8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F67"/>
    <w:rsid w:val="00F336DD"/>
    <w:rsid w:val="00F34036"/>
    <w:rsid w:val="00F3448F"/>
    <w:rsid w:val="00F34C28"/>
    <w:rsid w:val="00F35065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AFE7-565D-4887-A503-034BD81B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29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3</cp:revision>
  <cp:lastPrinted>2024-01-25T11:47:00Z</cp:lastPrinted>
  <dcterms:created xsi:type="dcterms:W3CDTF">2024-01-19T13:03:00Z</dcterms:created>
  <dcterms:modified xsi:type="dcterms:W3CDTF">2024-01-25T11:58:00Z</dcterms:modified>
</cp:coreProperties>
</file>